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20D61D2B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C04C96" w:rsidRPr="00C04C96">
        <w:rPr>
          <w:rFonts w:asciiTheme="minorHAnsi" w:eastAsia="Times New Roman" w:hAnsiTheme="minorHAnsi" w:cstheme="minorHAnsi"/>
          <w:b/>
          <w:color w:val="auto"/>
        </w:rPr>
        <w:t>Remont posadzki w holu na parterze w budynku Pierwszego Urzędu Skarbowego w Opolu, przy ul. Rejtana 3B</w:t>
      </w:r>
      <w:r w:rsidR="00CA2DE6">
        <w:rPr>
          <w:rFonts w:asciiTheme="minorHAnsi" w:eastAsia="Times New Roman" w:hAnsiTheme="minorHAnsi" w:cstheme="minorHAnsi"/>
          <w:b/>
          <w:color w:val="auto"/>
        </w:rPr>
        <w:t xml:space="preserve"> (II)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</w:t>
      </w:r>
      <w:r w:rsidR="00C04C96">
        <w:rPr>
          <w:rFonts w:asciiTheme="minorHAnsi" w:hAnsiTheme="minorHAnsi" w:cstheme="minorHAnsi"/>
        </w:rPr>
        <w:t>1</w:t>
      </w:r>
      <w:r w:rsidR="00CA2DE6">
        <w:rPr>
          <w:rFonts w:asciiTheme="minorHAnsi" w:hAnsiTheme="minorHAnsi" w:cstheme="minorHAnsi"/>
        </w:rPr>
        <w:t>7</w:t>
      </w:r>
      <w:r w:rsidR="00D32241">
        <w:rPr>
          <w:rFonts w:asciiTheme="minorHAnsi" w:hAnsiTheme="minorHAnsi" w:cstheme="minorHAnsi"/>
        </w:rPr>
        <w:t>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59B0A412" w14:textId="14566802" w:rsidR="00056F29" w:rsidRPr="009E2B91" w:rsidRDefault="009E2B91" w:rsidP="009E2B91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92584831"/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 wykonanie przedmiotu umowy tj. remont</w:t>
      </w:r>
      <w:r w:rsidR="0061427D">
        <w:rPr>
          <w:rFonts w:asciiTheme="minorHAnsi" w:eastAsiaTheme="minorHAnsi" w:hAnsiTheme="minorHAnsi" w:cstheme="minorHAnsi"/>
          <w:color w:val="auto"/>
          <w:lang w:eastAsia="en-US"/>
        </w:rPr>
        <w:t>u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>posadzki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 xml:space="preserve"> z płytek </w:t>
      </w:r>
      <w:proofErr w:type="spellStart"/>
      <w:r w:rsidR="00AE18B6">
        <w:rPr>
          <w:rFonts w:asciiTheme="minorHAnsi" w:eastAsiaTheme="minorHAnsi" w:hAnsiTheme="minorHAnsi" w:cstheme="minorHAnsi"/>
          <w:color w:val="auto"/>
          <w:lang w:eastAsia="en-US"/>
        </w:rPr>
        <w:t>gresowych</w:t>
      </w:r>
      <w:proofErr w:type="spellEnd"/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 w holu na parterze w budynku Pierwszego Urzędu Skarbowego w Opolu, przy ul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>icy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AE18B6">
        <w:rPr>
          <w:rFonts w:asciiTheme="minorHAnsi" w:eastAsiaTheme="minorHAnsi" w:hAnsiTheme="minorHAnsi" w:cstheme="minorHAnsi"/>
          <w:color w:val="auto"/>
          <w:lang w:eastAsia="en-US"/>
        </w:rPr>
        <w:t xml:space="preserve">Tadeusza </w:t>
      </w:r>
      <w:r w:rsidRPr="009E2B91">
        <w:rPr>
          <w:rFonts w:asciiTheme="minorHAnsi" w:eastAsiaTheme="minorHAnsi" w:hAnsiTheme="minorHAnsi" w:cstheme="minorHAnsi"/>
          <w:color w:val="auto"/>
          <w:lang w:eastAsia="en-US"/>
        </w:rPr>
        <w:t xml:space="preserve">Rejtana </w:t>
      </w:r>
      <w:r w:rsidRPr="004473E5">
        <w:rPr>
          <w:rFonts w:asciiTheme="minorHAnsi" w:eastAsiaTheme="minorHAnsi" w:hAnsiTheme="minorHAnsi" w:cstheme="minorHAnsi"/>
          <w:color w:val="auto"/>
          <w:lang w:eastAsia="en-US"/>
        </w:rPr>
        <w:t>3B</w:t>
      </w:r>
      <w:r w:rsidR="003334B0" w:rsidRPr="004473E5">
        <w:rPr>
          <w:rFonts w:asciiTheme="minorHAnsi" w:eastAsiaTheme="minorHAnsi" w:hAnsiTheme="minorHAnsi" w:cstheme="minorHAnsi"/>
          <w:color w:val="auto"/>
          <w:lang w:eastAsia="en-US"/>
        </w:rPr>
        <w:t xml:space="preserve"> za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 xml:space="preserve"> cenę ........................... </w:t>
      </w:r>
      <w:r w:rsidR="00765DB5">
        <w:rPr>
          <w:rFonts w:asciiTheme="minorHAnsi" w:eastAsiaTheme="minorHAnsi" w:hAnsiTheme="minorHAnsi" w:cstheme="minorHAnsi"/>
          <w:color w:val="auto"/>
          <w:lang w:eastAsia="en-US"/>
        </w:rPr>
        <w:t xml:space="preserve">zł </w:t>
      </w:r>
      <w:r w:rsidR="003334B0" w:rsidRPr="003B099D">
        <w:rPr>
          <w:rFonts w:asciiTheme="minorHAnsi" w:eastAsiaTheme="minorHAnsi" w:hAnsiTheme="minorHAnsi" w:cstheme="minorHAnsi"/>
          <w:color w:val="auto"/>
          <w:lang w:eastAsia="en-US"/>
        </w:rPr>
        <w:t xml:space="preserve">netto, </w:t>
      </w:r>
      <w:r w:rsidR="00765DB5" w:rsidRPr="00765DB5">
        <w:rPr>
          <w:rFonts w:asciiTheme="minorHAnsi" w:eastAsiaTheme="minorHAnsi" w:hAnsiTheme="minorHAnsi" w:cstheme="minorHAnsi"/>
          <w:color w:val="auto"/>
          <w:lang w:eastAsia="en-US"/>
        </w:rPr>
        <w:t>co stanowi wartość brutto wg stawki podatku VAT 23 % w wysokości ………………………………zł (słownie: ………………………………………………………).</w:t>
      </w:r>
      <w:bookmarkEnd w:id="0"/>
    </w:p>
    <w:p w14:paraId="42371C08" w14:textId="452117F5" w:rsidR="00216B8F" w:rsidRPr="009E2B91" w:rsidRDefault="002D1B7E" w:rsidP="009E2B9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4577A45F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737E87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4C240838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6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4C8904F" w:rsidR="002D1B7E" w:rsidRPr="00C44424" w:rsidRDefault="00C87497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C87497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C87497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C87497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9BAEB48" w:rsidR="00560413" w:rsidRPr="009E6019" w:rsidRDefault="00560413" w:rsidP="009E6019">
      <w:pPr>
        <w:spacing w:after="1080"/>
        <w:rPr>
          <w:rFonts w:asciiTheme="minorHAnsi" w:eastAsia="Times New Roman" w:hAnsiTheme="minorHAnsi" w:cstheme="minorHAnsi"/>
          <w:color w:val="auto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5286" w14:textId="77777777" w:rsidR="00D75C79" w:rsidRDefault="00D75C79" w:rsidP="002D1B7E">
      <w:r>
        <w:separator/>
      </w:r>
    </w:p>
  </w:endnote>
  <w:endnote w:type="continuationSeparator" w:id="0">
    <w:p w14:paraId="34FE8023" w14:textId="77777777" w:rsidR="00D75C79" w:rsidRDefault="00D75C79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48BB" w14:textId="77777777" w:rsidR="00D75C79" w:rsidRDefault="00D75C79" w:rsidP="002D1B7E">
      <w:r>
        <w:separator/>
      </w:r>
    </w:p>
  </w:footnote>
  <w:footnote w:type="continuationSeparator" w:id="0">
    <w:p w14:paraId="40A649F4" w14:textId="77777777" w:rsidR="00D75C79" w:rsidRDefault="00D75C79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42C5DD54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1" w:name="_Hlk191462761"/>
    <w:r w:rsidR="00D32241">
      <w:rPr>
        <w:rFonts w:asciiTheme="minorHAnsi" w:hAnsiTheme="minorHAnsi" w:cstheme="minorHAnsi"/>
      </w:rPr>
      <w:t>1601-ILZ.261.</w:t>
    </w:r>
    <w:r w:rsidR="001967BD">
      <w:rPr>
        <w:rFonts w:asciiTheme="minorHAnsi" w:hAnsiTheme="minorHAnsi" w:cstheme="minorHAnsi"/>
      </w:rPr>
      <w:t>1</w:t>
    </w:r>
    <w:r w:rsidR="00CA2DE6">
      <w:rPr>
        <w:rFonts w:asciiTheme="minorHAnsi" w:hAnsiTheme="minorHAnsi" w:cstheme="minorHAnsi"/>
      </w:rPr>
      <w:t>7</w:t>
    </w:r>
    <w:r w:rsidR="00D32241">
      <w:rPr>
        <w:rFonts w:asciiTheme="minorHAnsi" w:hAnsiTheme="minorHAnsi" w:cstheme="minorHAnsi"/>
      </w:rPr>
      <w:t>.2025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967BD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1A76"/>
    <w:rsid w:val="0037459B"/>
    <w:rsid w:val="003814A3"/>
    <w:rsid w:val="00396D28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B21B1"/>
    <w:rsid w:val="004B2A68"/>
    <w:rsid w:val="004C0F01"/>
    <w:rsid w:val="004E2E13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93D16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60644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38B1"/>
    <w:rsid w:val="00B32C68"/>
    <w:rsid w:val="00B357B7"/>
    <w:rsid w:val="00B576FA"/>
    <w:rsid w:val="00B722AA"/>
    <w:rsid w:val="00B735F5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04C96"/>
    <w:rsid w:val="00C15661"/>
    <w:rsid w:val="00C17D57"/>
    <w:rsid w:val="00C25622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A2DE6"/>
    <w:rsid w:val="00CB3107"/>
    <w:rsid w:val="00CB41EF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62596"/>
    <w:rsid w:val="00D72F4E"/>
    <w:rsid w:val="00D75C79"/>
    <w:rsid w:val="00D83FE6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70C7E"/>
    <w:rsid w:val="001B59D0"/>
    <w:rsid w:val="00204AD0"/>
    <w:rsid w:val="00206F1B"/>
    <w:rsid w:val="002A03F9"/>
    <w:rsid w:val="00323BF2"/>
    <w:rsid w:val="003451D7"/>
    <w:rsid w:val="003659CD"/>
    <w:rsid w:val="003C501E"/>
    <w:rsid w:val="00420B1D"/>
    <w:rsid w:val="004771D7"/>
    <w:rsid w:val="004B0D09"/>
    <w:rsid w:val="00511A74"/>
    <w:rsid w:val="005D1838"/>
    <w:rsid w:val="00644F59"/>
    <w:rsid w:val="006504EC"/>
    <w:rsid w:val="00651AB3"/>
    <w:rsid w:val="006618D5"/>
    <w:rsid w:val="006676AE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926A3"/>
    <w:rsid w:val="00B9366F"/>
    <w:rsid w:val="00BA0546"/>
    <w:rsid w:val="00BD026E"/>
    <w:rsid w:val="00C66A0C"/>
    <w:rsid w:val="00C76B5C"/>
    <w:rsid w:val="00CE1094"/>
    <w:rsid w:val="00D6432A"/>
    <w:rsid w:val="00D81855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ZO - formularz ofertowy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towy</dc:title>
  <dcterms:created xsi:type="dcterms:W3CDTF">2025-03-17T06:37:00Z</dcterms:created>
  <dcterms:modified xsi:type="dcterms:W3CDTF">2025-09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3YibkVJpW1obrQebipkLI+eTyNQW1b5gD6vFALRH2iQ==</vt:lpwstr>
  </property>
  <property fmtid="{D5CDD505-2E9C-101B-9397-08002B2CF9AE}" pid="4" name="MFClassificationDate">
    <vt:lpwstr>2025-03-17T07:36:11.6788097+01:00</vt:lpwstr>
  </property>
  <property fmtid="{D5CDD505-2E9C-101B-9397-08002B2CF9AE}" pid="5" name="MFClassifiedBySID">
    <vt:lpwstr>UxC4dwLulzfINJ8nQH+xvX5LNGipWa4BRSZhPgxsCvm42mrIC/DSDv0ggS+FjUN/2v1BBotkLlY5aAiEhoi6uVcUa8cKRp+/udvbCoAyZZZ4HTkUkqjCzSX1AcYHw/di</vt:lpwstr>
  </property>
  <property fmtid="{D5CDD505-2E9C-101B-9397-08002B2CF9AE}" pid="6" name="MFGRNItemId">
    <vt:lpwstr>GRN-ce465b4a-dd29-44c5-b690-98ac3369921f</vt:lpwstr>
  </property>
  <property fmtid="{D5CDD505-2E9C-101B-9397-08002B2CF9AE}" pid="7" name="MFHash">
    <vt:lpwstr>oigtIcEsf8x1CdWPT7NvM+ovU3xFuUqIdvgqT8nSWV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